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08FD1A0D" w:rsidR="00EE7871" w:rsidRDefault="00B75608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EE7871">
        <w:rPr>
          <w:rFonts w:ascii="Cambria" w:hAnsi="Cambria" w:cs="Cambria"/>
        </w:rPr>
        <w:t>, </w:t>
      </w:r>
      <w:r w:rsidR="00DE1583">
        <w:rPr>
          <w:rFonts w:ascii="Cambria" w:hAnsi="Cambria" w:cs="Cambria"/>
        </w:rPr>
        <w:t>May 11</w:t>
      </w:r>
      <w:r w:rsidR="00EE7871">
        <w:rPr>
          <w:rFonts w:ascii="Cambria" w:hAnsi="Cambria" w:cs="Cambria"/>
        </w:rPr>
        <w:t>, 20</w:t>
      </w:r>
      <w:r w:rsidR="00DE1583">
        <w:rPr>
          <w:rFonts w:ascii="Cambria" w:hAnsi="Cambria" w:cs="Cambria"/>
        </w:rPr>
        <w:t>20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E9EF5CB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DE1583">
        <w:rPr>
          <w:rFonts w:ascii="Cambria" w:hAnsi="Cambria" w:cs="Cambria"/>
        </w:rPr>
        <w:t>Shane DeBoer</w:t>
      </w:r>
      <w:r w:rsidR="00A562F2">
        <w:rPr>
          <w:rFonts w:ascii="Cambria" w:hAnsi="Cambria" w:cs="Cambria"/>
        </w:rPr>
        <w:t xml:space="preserve">, Vice-President; </w:t>
      </w:r>
      <w:r w:rsidR="00DE1583">
        <w:rPr>
          <w:rFonts w:ascii="Cambria" w:hAnsi="Cambria" w:cs="Cambria"/>
        </w:rPr>
        <w:t>Ashlee Tien</w:t>
      </w:r>
      <w:r w:rsidR="00C135EA">
        <w:rPr>
          <w:rFonts w:ascii="Cambria" w:hAnsi="Cambria" w:cs="Cambria"/>
        </w:rPr>
        <w:t>, member;</w:t>
      </w:r>
      <w:r w:rsidR="00B973F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Ch</w:t>
      </w:r>
      <w:r w:rsidR="00C135EA">
        <w:rPr>
          <w:rFonts w:ascii="Cambria" w:hAnsi="Cambria" w:cs="Cambria"/>
        </w:rPr>
        <w:t>ristina Delimont, member</w:t>
      </w:r>
      <w:r w:rsidR="00B75608">
        <w:rPr>
          <w:rFonts w:ascii="Cambria" w:hAnsi="Cambria" w:cs="Cambria"/>
        </w:rPr>
        <w:t>;</w:t>
      </w:r>
      <w:r>
        <w:rPr>
          <w:rFonts w:ascii="Cambria" w:hAnsi="Cambria" w:cs="Cambria"/>
        </w:rPr>
        <w:t xml:space="preserve"> </w:t>
      </w:r>
      <w:r w:rsidR="00FE3E25">
        <w:rPr>
          <w:rFonts w:ascii="Cambria" w:hAnsi="Cambria" w:cs="Cambria"/>
        </w:rPr>
        <w:t>Lynette Stockman</w:t>
      </w:r>
      <w:r w:rsidR="0026361B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A71285">
        <w:rPr>
          <w:rFonts w:ascii="Cambria" w:hAnsi="Cambria" w:cs="Cambria"/>
        </w:rPr>
        <w:t xml:space="preserve"> </w:t>
      </w:r>
      <w:r w:rsidR="00A562F2">
        <w:rPr>
          <w:rFonts w:ascii="Cambria" w:hAnsi="Cambria" w:cs="Cambria"/>
        </w:rPr>
        <w:t>Phillip Gottstine, member and Ryan Grammon</w:t>
      </w:r>
      <w:r w:rsidR="00A71285">
        <w:rPr>
          <w:rFonts w:ascii="Cambria" w:hAnsi="Cambria" w:cs="Cambria"/>
        </w:rPr>
        <w:t>, member</w:t>
      </w:r>
      <w:r w:rsidR="00DE1583">
        <w:rPr>
          <w:rFonts w:ascii="Cambria" w:hAnsi="Cambria" w:cs="Cambria"/>
        </w:rPr>
        <w:t xml:space="preserve"> via zoom</w:t>
      </w:r>
      <w:r w:rsidR="00A562F2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302EA1E1" w14:textId="61AB08A1" w:rsidR="00E51619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</w:t>
      </w:r>
      <w:r w:rsidR="00A63EA4">
        <w:rPr>
          <w:rFonts w:ascii="Cambria" w:hAnsi="Cambria" w:cs="Cambria"/>
        </w:rPr>
        <w:t> Michael Gower, Superintendent</w:t>
      </w:r>
      <w:r w:rsidR="00133189">
        <w:rPr>
          <w:rFonts w:ascii="Cambria" w:hAnsi="Cambria" w:cs="Cambria"/>
        </w:rPr>
        <w:t xml:space="preserve">; </w:t>
      </w:r>
      <w:r w:rsidR="00A71285">
        <w:rPr>
          <w:rFonts w:ascii="Cambria" w:hAnsi="Cambria" w:cs="Cambria"/>
        </w:rPr>
        <w:t>David Kirkendall</w:t>
      </w:r>
      <w:r w:rsidR="00C135EA">
        <w:rPr>
          <w:rFonts w:ascii="Cambria" w:hAnsi="Cambria" w:cs="Cambria"/>
        </w:rPr>
        <w:t>, Principal</w:t>
      </w:r>
      <w:r w:rsidR="00A71285">
        <w:rPr>
          <w:rFonts w:ascii="Cambria" w:hAnsi="Cambria" w:cs="Cambria"/>
        </w:rPr>
        <w:t xml:space="preserve">; </w:t>
      </w:r>
      <w:r w:rsidR="00B75608">
        <w:rPr>
          <w:rFonts w:ascii="Cambria" w:hAnsi="Cambria" w:cs="Cambria"/>
        </w:rPr>
        <w:t xml:space="preserve">and </w:t>
      </w:r>
      <w:r w:rsidR="00A63EA4">
        <w:rPr>
          <w:rFonts w:ascii="Cambria" w:hAnsi="Cambria" w:cs="Cambria"/>
        </w:rPr>
        <w:t xml:space="preserve">Joan Long, Clerk. 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7C794F85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DE1583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 </w:t>
      </w:r>
      <w:r w:rsidR="00DE1583">
        <w:rPr>
          <w:rFonts w:ascii="Cambria" w:hAnsi="Cambria" w:cs="Cambria"/>
        </w:rPr>
        <w:t>Vice-President, called the meeting to order at 8:00 p.m. Lloyd Schneider, President, arrived at 8:02 p.m.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1823BF76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8C48CA">
        <w:rPr>
          <w:rFonts w:ascii="Cambria" w:hAnsi="Cambria" w:cs="Cambria"/>
        </w:rPr>
        <w:t xml:space="preserve">Mr. Gower asked to have item </w:t>
      </w:r>
      <w:r w:rsidR="00DE1583">
        <w:rPr>
          <w:rFonts w:ascii="Cambria" w:hAnsi="Cambria" w:cs="Cambria"/>
        </w:rPr>
        <w:t>C</w:t>
      </w:r>
      <w:r w:rsidR="008C48CA">
        <w:rPr>
          <w:rFonts w:ascii="Cambria" w:hAnsi="Cambria" w:cs="Cambria"/>
        </w:rPr>
        <w:t xml:space="preserve">) </w:t>
      </w:r>
      <w:r w:rsidR="00DE1583">
        <w:rPr>
          <w:rFonts w:ascii="Cambria" w:hAnsi="Cambria" w:cs="Cambria"/>
        </w:rPr>
        <w:t xml:space="preserve">Budget Republish added to his report on </w:t>
      </w:r>
      <w:r w:rsidR="008C48CA">
        <w:rPr>
          <w:rFonts w:ascii="Cambria" w:hAnsi="Cambria" w:cs="Cambria"/>
        </w:rPr>
        <w:t xml:space="preserve">the agenda.  </w:t>
      </w:r>
      <w:r w:rsidR="009579C3">
        <w:rPr>
          <w:rFonts w:ascii="Cambria" w:hAnsi="Cambria" w:cs="Cambria"/>
        </w:rPr>
        <w:t>Phil Gottstine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8C48CA">
        <w:rPr>
          <w:rFonts w:ascii="Cambria" w:hAnsi="Cambria" w:cs="Cambria"/>
        </w:rPr>
        <w:t xml:space="preserve">, with </w:t>
      </w:r>
      <w:r w:rsidR="00387B3E">
        <w:rPr>
          <w:rFonts w:ascii="Cambria" w:hAnsi="Cambria" w:cs="Cambria"/>
        </w:rPr>
        <w:t xml:space="preserve">the </w:t>
      </w:r>
      <w:r w:rsidR="008C48CA">
        <w:rPr>
          <w:rFonts w:ascii="Cambria" w:hAnsi="Cambria" w:cs="Cambria"/>
        </w:rPr>
        <w:t>addition</w:t>
      </w:r>
      <w:r w:rsidR="00EA701C">
        <w:rPr>
          <w:rFonts w:ascii="Cambria" w:hAnsi="Cambria" w:cs="Cambria"/>
        </w:rPr>
        <w:t>,</w:t>
      </w:r>
      <w:r w:rsidR="009579C3">
        <w:rPr>
          <w:rFonts w:ascii="Cambria" w:hAnsi="Cambria" w:cs="Cambria"/>
        </w:rPr>
        <w:t xml:space="preserve"> minutes of the April 13, 2020</w:t>
      </w:r>
      <w:r w:rsidR="009A1BE5">
        <w:rPr>
          <w:rFonts w:ascii="Cambria" w:hAnsi="Cambria" w:cs="Cambria"/>
        </w:rPr>
        <w:t>, regular meeting</w:t>
      </w:r>
      <w:r w:rsidR="0018400E">
        <w:rPr>
          <w:rFonts w:ascii="Cambria" w:hAnsi="Cambria" w:cs="Cambria"/>
        </w:rPr>
        <w:t xml:space="preserve">, </w:t>
      </w:r>
      <w:r w:rsidR="009A1BE5">
        <w:rPr>
          <w:rFonts w:ascii="Cambria" w:hAnsi="Cambria" w:cs="Cambria"/>
        </w:rPr>
        <w:t>purchase</w:t>
      </w:r>
      <w:r w:rsidR="00091F5B">
        <w:rPr>
          <w:rFonts w:ascii="Cambria" w:hAnsi="Cambria" w:cs="Cambria"/>
        </w:rPr>
        <w:t xml:space="preserve"> orders, and </w:t>
      </w:r>
      <w:r w:rsidR="00CB4832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B75608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091F5B">
        <w:rPr>
          <w:rFonts w:ascii="Cambria" w:hAnsi="Cambria" w:cs="Cambria"/>
        </w:rPr>
        <w:t xml:space="preserve">  </w:t>
      </w:r>
      <w:r w:rsidR="009579C3">
        <w:rPr>
          <w:rFonts w:ascii="Cambria" w:hAnsi="Cambria" w:cs="Cambria"/>
        </w:rPr>
        <w:t>Ashlee Tien</w:t>
      </w:r>
      <w:r w:rsidR="009A1BE5">
        <w:rPr>
          <w:rFonts w:ascii="Cambria" w:hAnsi="Cambria" w:cs="Cambria"/>
        </w:rPr>
        <w:t xml:space="preserve"> second</w:t>
      </w:r>
      <w:r w:rsidR="00257D54">
        <w:rPr>
          <w:rFonts w:ascii="Cambria" w:hAnsi="Cambria" w:cs="Cambria"/>
        </w:rPr>
        <w:t xml:space="preserve">ed </w:t>
      </w:r>
      <w:r w:rsidR="008C48CA">
        <w:rPr>
          <w:rFonts w:ascii="Cambria" w:hAnsi="Cambria" w:cs="Cambria"/>
        </w:rPr>
        <w:t>the motion.  Motion carried 7</w:t>
      </w:r>
      <w:r w:rsidR="009A1BE5">
        <w:rPr>
          <w:rFonts w:ascii="Cambria" w:hAnsi="Cambria" w:cs="Cambria"/>
        </w:rPr>
        <w:t>-0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4C4829D" w14:textId="77777777" w:rsidR="0080501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579C3" w:rsidRPr="009579C3">
        <w:rPr>
          <w:rFonts w:ascii="Cambria" w:hAnsi="Cambria" w:cs="Cambria"/>
        </w:rPr>
        <w:t xml:space="preserve"> </w:t>
      </w:r>
      <w:r w:rsidR="009579C3">
        <w:rPr>
          <w:rFonts w:ascii="Cambria" w:hAnsi="Cambria" w:cs="Cambria"/>
        </w:rPr>
        <w:t>Mr. Kirkendall presented, for approval, a contract for Lonnie Jansonius, Driver’s Education Instructor and Logan Waters, Summer Weights for the summer of 20</w:t>
      </w:r>
      <w:r w:rsidR="0048059F">
        <w:rPr>
          <w:rFonts w:ascii="Cambria" w:hAnsi="Cambria" w:cs="Cambria"/>
        </w:rPr>
        <w:t>20.  He also presented a resignation from Nancy Jenner as Jr High head track coach. Chris Delimont</w:t>
      </w:r>
      <w:r w:rsidR="009579C3">
        <w:rPr>
          <w:rFonts w:ascii="Cambria" w:hAnsi="Cambria" w:cs="Cambria"/>
        </w:rPr>
        <w:t xml:space="preserve"> moved to approve the contract</w:t>
      </w:r>
      <w:r w:rsidR="0048059F">
        <w:rPr>
          <w:rFonts w:ascii="Cambria" w:hAnsi="Cambria" w:cs="Cambria"/>
        </w:rPr>
        <w:t>s and accept the resignation</w:t>
      </w:r>
      <w:r w:rsidR="009579C3">
        <w:rPr>
          <w:rFonts w:ascii="Cambria" w:hAnsi="Cambria" w:cs="Cambria"/>
        </w:rPr>
        <w:t xml:space="preserve"> </w:t>
      </w:r>
      <w:r w:rsidR="0048059F">
        <w:rPr>
          <w:rFonts w:ascii="Cambria" w:hAnsi="Cambria" w:cs="Cambria"/>
        </w:rPr>
        <w:t xml:space="preserve">as presented.  Shane DeBoer seconded the motion.  Motion carried 7-0.  </w:t>
      </w:r>
    </w:p>
    <w:p w14:paraId="29CA6483" w14:textId="77777777" w:rsidR="00805011" w:rsidRDefault="0080501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823014C" w14:textId="01D37F61" w:rsidR="00EE7871" w:rsidRDefault="00FE3E25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Mr. Kirkendall </w:t>
      </w:r>
      <w:r w:rsidR="0048059F">
        <w:rPr>
          <w:rFonts w:ascii="Cambria" w:hAnsi="Cambria" w:cs="Cambria"/>
        </w:rPr>
        <w:t>then informed the board they are working on class schedule for next year, figuring the best way to utilize teachers.</w:t>
      </w:r>
    </w:p>
    <w:p w14:paraId="21F96B7A" w14:textId="602D17ED" w:rsidR="0017781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57BD251" w14:textId="10439774" w:rsidR="00FE3E25" w:rsidRDefault="00EE7871" w:rsidP="00B75608">
      <w:pPr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EA2007">
        <w:rPr>
          <w:rFonts w:ascii="Cambria" w:hAnsi="Cambria" w:cs="Cambria"/>
        </w:rPr>
        <w:t>Gower</w:t>
      </w:r>
      <w:r w:rsidR="00EE3EAF">
        <w:rPr>
          <w:rFonts w:ascii="Cambria" w:hAnsi="Cambria" w:cs="Cambria"/>
        </w:rPr>
        <w:t xml:space="preserve"> </w:t>
      </w:r>
      <w:r w:rsidR="00690C44">
        <w:rPr>
          <w:rFonts w:ascii="Cambria" w:hAnsi="Cambria" w:cs="Cambria"/>
        </w:rPr>
        <w:t xml:space="preserve">informed the board </w:t>
      </w:r>
      <w:r w:rsidR="000D307A">
        <w:rPr>
          <w:rFonts w:ascii="Cambria" w:hAnsi="Cambria" w:cs="Cambria"/>
        </w:rPr>
        <w:t>of</w:t>
      </w:r>
      <w:r w:rsidR="0054329B">
        <w:rPr>
          <w:rFonts w:ascii="Cambria" w:hAnsi="Cambria" w:cs="Cambria"/>
        </w:rPr>
        <w:t xml:space="preserve"> the need for</w:t>
      </w:r>
      <w:r w:rsidR="000D307A">
        <w:rPr>
          <w:rFonts w:ascii="Cambria" w:hAnsi="Cambria" w:cs="Cambria"/>
        </w:rPr>
        <w:t xml:space="preserve"> E-Rate</w:t>
      </w:r>
      <w:r w:rsidR="00133189">
        <w:rPr>
          <w:rFonts w:ascii="Cambria" w:hAnsi="Cambria" w:cs="Cambria"/>
        </w:rPr>
        <w:t xml:space="preserve"> </w:t>
      </w:r>
      <w:r w:rsidR="00844B66">
        <w:rPr>
          <w:rFonts w:ascii="Cambria" w:hAnsi="Cambria" w:cs="Cambria"/>
        </w:rPr>
        <w:t>CIPA, which stands for Children Internet Protection Act.  In order to receive E-Rate funding</w:t>
      </w:r>
      <w:r w:rsidR="004474F4">
        <w:rPr>
          <w:rFonts w:ascii="Cambria" w:hAnsi="Cambria" w:cs="Cambria"/>
        </w:rPr>
        <w:t>,</w:t>
      </w:r>
      <w:r w:rsidR="00844B66">
        <w:rPr>
          <w:rFonts w:ascii="Cambria" w:hAnsi="Cambria" w:cs="Cambria"/>
        </w:rPr>
        <w:t xml:space="preserve"> our school has to take steps in filtering and monitoring our computer</w:t>
      </w:r>
      <w:r w:rsidR="00805011">
        <w:rPr>
          <w:rFonts w:ascii="Cambria" w:hAnsi="Cambria" w:cs="Cambria"/>
        </w:rPr>
        <w:t>’</w:t>
      </w:r>
      <w:r w:rsidR="00844B66">
        <w:rPr>
          <w:rFonts w:ascii="Cambria" w:hAnsi="Cambria" w:cs="Cambria"/>
        </w:rPr>
        <w:t xml:space="preserve">s internet on campus and </w:t>
      </w:r>
      <w:r w:rsidR="0054329B">
        <w:rPr>
          <w:rFonts w:ascii="Cambria" w:hAnsi="Cambria" w:cs="Cambria"/>
        </w:rPr>
        <w:t>off</w:t>
      </w:r>
      <w:r w:rsidR="00844B66">
        <w:rPr>
          <w:rFonts w:ascii="Cambria" w:hAnsi="Cambria" w:cs="Cambria"/>
        </w:rPr>
        <w:t xml:space="preserve">.  </w:t>
      </w:r>
      <w:r w:rsidR="00805011">
        <w:rPr>
          <w:rFonts w:ascii="Cambria" w:hAnsi="Cambria" w:cs="Cambria"/>
        </w:rPr>
        <w:t>Shane DeBoer</w:t>
      </w:r>
      <w:r w:rsidR="00844B66">
        <w:rPr>
          <w:rFonts w:ascii="Cambria" w:hAnsi="Cambria" w:cs="Cambria"/>
        </w:rPr>
        <w:t xml:space="preserve"> moved to continue with the</w:t>
      </w:r>
      <w:r w:rsidR="0054329B">
        <w:rPr>
          <w:rFonts w:ascii="Cambria" w:hAnsi="Cambria" w:cs="Cambria"/>
        </w:rPr>
        <w:t xml:space="preserve"> current</w:t>
      </w:r>
      <w:r w:rsidR="00844B66">
        <w:rPr>
          <w:rFonts w:ascii="Cambria" w:hAnsi="Cambria" w:cs="Cambria"/>
        </w:rPr>
        <w:t xml:space="preserve"> filtering and monitoring</w:t>
      </w:r>
      <w:r w:rsidR="0054329B">
        <w:rPr>
          <w:rFonts w:ascii="Cambria" w:hAnsi="Cambria" w:cs="Cambria"/>
        </w:rPr>
        <w:t xml:space="preserve"> systems</w:t>
      </w:r>
      <w:r w:rsidR="00844B66">
        <w:rPr>
          <w:rFonts w:ascii="Cambria" w:hAnsi="Cambria" w:cs="Cambria"/>
        </w:rPr>
        <w:t xml:space="preserve">.  </w:t>
      </w:r>
      <w:r w:rsidR="00805011">
        <w:rPr>
          <w:rFonts w:ascii="Cambria" w:hAnsi="Cambria" w:cs="Cambria"/>
        </w:rPr>
        <w:t>Lynette Stockman</w:t>
      </w:r>
      <w:r w:rsidR="00844B66">
        <w:rPr>
          <w:rFonts w:ascii="Cambria" w:hAnsi="Cambria" w:cs="Cambria"/>
        </w:rPr>
        <w:t xml:space="preserve"> seconded.  Motion carried 7-0.  </w:t>
      </w:r>
    </w:p>
    <w:p w14:paraId="5138A2A5" w14:textId="77777777" w:rsidR="00805011" w:rsidRDefault="00805011" w:rsidP="00B75608">
      <w:pPr>
        <w:rPr>
          <w:rFonts w:ascii="Cambria" w:hAnsi="Cambria" w:cs="Cambria"/>
        </w:rPr>
      </w:pPr>
    </w:p>
    <w:p w14:paraId="0C15E827" w14:textId="190833CB" w:rsidR="00805011" w:rsidRDefault="00805011" w:rsidP="00B75608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Mr. Gower then </w:t>
      </w:r>
      <w:r w:rsidR="00B2799E">
        <w:rPr>
          <w:rFonts w:ascii="Cambria" w:hAnsi="Cambria" w:cs="Cambria"/>
        </w:rPr>
        <w:t xml:space="preserve">brought before the board the current situation and phases to consider when setting a date for graduation.  Discussion ensued with several possibilities.  </w:t>
      </w:r>
      <w:r w:rsidR="009B480E">
        <w:rPr>
          <w:rFonts w:ascii="Cambria" w:hAnsi="Cambria" w:cs="Cambria"/>
        </w:rPr>
        <w:t>Chris Delimont moved to set 8</w:t>
      </w:r>
      <w:r w:rsidR="009B480E" w:rsidRPr="009B480E">
        <w:rPr>
          <w:rFonts w:ascii="Cambria" w:hAnsi="Cambria" w:cs="Cambria"/>
          <w:vertAlign w:val="superscript"/>
        </w:rPr>
        <w:t>th</w:t>
      </w:r>
      <w:r w:rsidR="009B480E">
        <w:rPr>
          <w:rFonts w:ascii="Cambria" w:hAnsi="Cambria" w:cs="Cambria"/>
        </w:rPr>
        <w:t xml:space="preserve"> Grade graduation at 3:00 p.m. followed by Senior Graduation at 4:00 p.m. on Saturday, June 13, 2020, with Option 1 set as traditional graduation in the auditorium; Option 2 as graduation at the football field in the event Phase 3 is pushed back and a gathering of 90 is not allowed.  Graduation will not be open to the public and each graduate will be allowed </w:t>
      </w:r>
      <w:r w:rsidR="006049C3">
        <w:rPr>
          <w:rFonts w:ascii="Cambria" w:hAnsi="Cambria" w:cs="Cambria"/>
        </w:rPr>
        <w:t>a limited number of seats</w:t>
      </w:r>
      <w:bookmarkStart w:id="0" w:name="_GoBack"/>
      <w:bookmarkEnd w:id="0"/>
      <w:r w:rsidR="009B480E">
        <w:rPr>
          <w:rFonts w:ascii="Cambria" w:hAnsi="Cambria" w:cs="Cambria"/>
        </w:rPr>
        <w:t>.</w:t>
      </w:r>
      <w:r w:rsidR="00BE662E">
        <w:rPr>
          <w:rFonts w:ascii="Cambria" w:hAnsi="Cambria" w:cs="Cambria"/>
        </w:rPr>
        <w:t xml:space="preserve">  Ashlee Tien seconded the motion.  Motion carried 7-0.  Mr. Kirkendall assured the board he would section off each graduate’s seats and would sanitize the auditorium between ceremonies.  A possible date for Prom was tabled until the June 8, 2020, meeting.</w:t>
      </w:r>
      <w:r w:rsidR="009B480E">
        <w:rPr>
          <w:rFonts w:ascii="Cambria" w:hAnsi="Cambria" w:cs="Cambria"/>
        </w:rPr>
        <w:t xml:space="preserve">   </w:t>
      </w:r>
    </w:p>
    <w:p w14:paraId="5F12B6A0" w14:textId="09A5D401" w:rsidR="00BE662E" w:rsidRDefault="00BE662E" w:rsidP="00B75608">
      <w:p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The final item presented to the board was setting </w:t>
      </w:r>
      <w:r w:rsidR="00667D00">
        <w:rPr>
          <w:rFonts w:ascii="Cambria" w:hAnsi="Cambria" w:cs="Cambria"/>
        </w:rPr>
        <w:t>the date and time for</w:t>
      </w:r>
      <w:r>
        <w:rPr>
          <w:rFonts w:ascii="Cambria" w:hAnsi="Cambria" w:cs="Cambria"/>
        </w:rPr>
        <w:t xml:space="preserve"> Budget Hearing of the republished budget</w:t>
      </w:r>
      <w:r w:rsidR="00667D00">
        <w:rPr>
          <w:rFonts w:ascii="Cambria" w:hAnsi="Cambria" w:cs="Cambria"/>
        </w:rPr>
        <w:t>.  Lynette Stockman moved to set May 26, 2020 at 7:30 a.m. for the meeting.  Ryan Grammon seconded.  Motion carried 7-0.</w:t>
      </w:r>
    </w:p>
    <w:p w14:paraId="413782E8" w14:textId="77777777" w:rsidR="00667D00" w:rsidRDefault="00667D00" w:rsidP="00B75608">
      <w:pPr>
        <w:rPr>
          <w:rFonts w:ascii="Cambria" w:hAnsi="Cambria" w:cs="Cambria"/>
        </w:rPr>
      </w:pPr>
    </w:p>
    <w:p w14:paraId="39C2D60C" w14:textId="1316939A" w:rsidR="00667D00" w:rsidRDefault="00667D00" w:rsidP="00B75608">
      <w:pPr>
        <w:rPr>
          <w:rFonts w:ascii="Cambria" w:hAnsi="Cambria" w:cs="Cambria"/>
        </w:rPr>
      </w:pPr>
      <w:r>
        <w:rPr>
          <w:rFonts w:ascii="Cambria" w:hAnsi="Cambria" w:cs="Cambria"/>
        </w:rPr>
        <w:t>Mr. Gower also informed the board of issues the district is experiencing with individuals throwing items in dumpsters that are not allowed</w:t>
      </w:r>
      <w:r w:rsidR="003E3071">
        <w:rPr>
          <w:rFonts w:ascii="Cambria" w:hAnsi="Cambria" w:cs="Cambria"/>
        </w:rPr>
        <w:t xml:space="preserve"> for pick up</w:t>
      </w:r>
      <w:r>
        <w:rPr>
          <w:rFonts w:ascii="Cambria" w:hAnsi="Cambria" w:cs="Cambria"/>
        </w:rPr>
        <w:t xml:space="preserve">.  Shane DeBoer moved to allow up to $1,200.00 be spent on surveillance cameras, and signs </w:t>
      </w:r>
      <w:r w:rsidR="0009399E">
        <w:rPr>
          <w:rFonts w:ascii="Cambria" w:hAnsi="Cambria" w:cs="Cambria"/>
        </w:rPr>
        <w:t xml:space="preserve">of </w:t>
      </w:r>
      <w:r>
        <w:rPr>
          <w:rFonts w:ascii="Cambria" w:hAnsi="Cambria" w:cs="Cambria"/>
        </w:rPr>
        <w:t>warning</w:t>
      </w:r>
      <w:r w:rsidR="0009399E">
        <w:rPr>
          <w:rFonts w:ascii="Cambria" w:hAnsi="Cambria" w:cs="Cambria"/>
        </w:rPr>
        <w:t xml:space="preserve"> be posted</w:t>
      </w:r>
      <w:r>
        <w:rPr>
          <w:rFonts w:ascii="Cambria" w:hAnsi="Cambria" w:cs="Cambria"/>
        </w:rPr>
        <w:t xml:space="preserve"> </w:t>
      </w:r>
      <w:r w:rsidR="0009399E">
        <w:rPr>
          <w:rFonts w:ascii="Cambria" w:hAnsi="Cambria" w:cs="Cambria"/>
        </w:rPr>
        <w:t>for</w:t>
      </w:r>
      <w:r>
        <w:rPr>
          <w:rFonts w:ascii="Cambria" w:hAnsi="Cambria" w:cs="Cambria"/>
        </w:rPr>
        <w:t xml:space="preserve"> prosecution of violators. Lynette Stockman seconded the motion.  Motion carried 7-0.</w:t>
      </w:r>
    </w:p>
    <w:p w14:paraId="73242289" w14:textId="77777777" w:rsidR="00FE3E25" w:rsidRDefault="00FE3E25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29D27B6" w14:textId="26AC2707" w:rsidR="00E03415" w:rsidRPr="00A31710" w:rsidRDefault="008B0B9E" w:rsidP="00E03415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PPLEMENTAL CONTRACTS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AB2521">
        <w:rPr>
          <w:rFonts w:ascii="Cambria" w:hAnsi="Cambria" w:cs="Cambria"/>
        </w:rPr>
        <w:t>Mr.</w:t>
      </w:r>
      <w:r w:rsidR="00E2300B">
        <w:rPr>
          <w:rFonts w:ascii="Cambria" w:hAnsi="Cambria" w:cs="Cambria"/>
        </w:rPr>
        <w:t xml:space="preserve"> </w:t>
      </w:r>
      <w:r w:rsidR="00844B66">
        <w:rPr>
          <w:rFonts w:ascii="Cambria" w:hAnsi="Cambria" w:cs="Cambria"/>
        </w:rPr>
        <w:t>Gower</w:t>
      </w:r>
      <w:r w:rsidR="00E2300B">
        <w:rPr>
          <w:rFonts w:ascii="Cambria" w:hAnsi="Cambria" w:cs="Cambria"/>
        </w:rPr>
        <w:t xml:space="preserve"> provided a list</w:t>
      </w:r>
      <w:r w:rsidR="00AB2521">
        <w:rPr>
          <w:rFonts w:ascii="Cambria" w:hAnsi="Cambria" w:cs="Cambria"/>
        </w:rPr>
        <w:t xml:space="preserve"> of supplemental</w:t>
      </w:r>
      <w:r w:rsidR="00F03287">
        <w:rPr>
          <w:rFonts w:ascii="Cambria" w:hAnsi="Cambria" w:cs="Cambria"/>
        </w:rPr>
        <w:t xml:space="preserve"> position</w:t>
      </w:r>
      <w:r w:rsidR="00E400C8">
        <w:rPr>
          <w:rFonts w:ascii="Cambria" w:hAnsi="Cambria" w:cs="Cambria"/>
        </w:rPr>
        <w:t>s</w:t>
      </w:r>
      <w:r w:rsidR="00F03287">
        <w:rPr>
          <w:rFonts w:ascii="Cambria" w:hAnsi="Cambria" w:cs="Cambria"/>
        </w:rPr>
        <w:t xml:space="preserve"> </w:t>
      </w:r>
      <w:r w:rsidR="00064A9F">
        <w:rPr>
          <w:rFonts w:ascii="Cambria" w:hAnsi="Cambria" w:cs="Cambria"/>
        </w:rPr>
        <w:t>with</w:t>
      </w:r>
      <w:r w:rsidR="00AB2521">
        <w:rPr>
          <w:rFonts w:ascii="Cambria" w:hAnsi="Cambria" w:cs="Cambria"/>
        </w:rPr>
        <w:t xml:space="preserve"> </w:t>
      </w:r>
      <w:r w:rsidR="0009399E">
        <w:rPr>
          <w:rFonts w:ascii="Cambria" w:hAnsi="Cambria" w:cs="Cambria"/>
        </w:rPr>
        <w:t>several</w:t>
      </w:r>
      <w:r w:rsidR="00F03287">
        <w:rPr>
          <w:rFonts w:ascii="Cambria" w:hAnsi="Cambria" w:cs="Cambria"/>
        </w:rPr>
        <w:t xml:space="preserve"> </w:t>
      </w:r>
      <w:r w:rsidR="00E400C8">
        <w:rPr>
          <w:rFonts w:ascii="Cambria" w:hAnsi="Cambria" w:cs="Cambria"/>
        </w:rPr>
        <w:t>opening</w:t>
      </w:r>
      <w:r w:rsidR="0009399E">
        <w:rPr>
          <w:rFonts w:ascii="Cambria" w:hAnsi="Cambria" w:cs="Cambria"/>
        </w:rPr>
        <w:t>s</w:t>
      </w:r>
      <w:r w:rsidR="008C5C15">
        <w:rPr>
          <w:rFonts w:ascii="Cambria" w:hAnsi="Cambria" w:cs="Cambria"/>
        </w:rPr>
        <w:t xml:space="preserve">.  </w:t>
      </w:r>
      <w:r w:rsidR="00E03415">
        <w:rPr>
          <w:rFonts w:ascii="Cambria" w:hAnsi="Cambria" w:cs="Cambria"/>
        </w:rPr>
        <w:t>At 8:53</w:t>
      </w:r>
      <w:r w:rsidR="00E03415" w:rsidRPr="0017041D">
        <w:rPr>
          <w:rFonts w:ascii="Cambria" w:hAnsi="Cambria" w:cs="Cambria"/>
        </w:rPr>
        <w:t xml:space="preserve"> p.m.,</w:t>
      </w:r>
      <w:r w:rsidR="00E03415">
        <w:rPr>
          <w:rFonts w:ascii="Cambria" w:hAnsi="Cambria" w:cs="Cambria"/>
          <w:b/>
        </w:rPr>
        <w:t xml:space="preserve"> </w:t>
      </w:r>
      <w:r w:rsidR="00E03415">
        <w:rPr>
          <w:rFonts w:ascii="Cambria" w:hAnsi="Cambria" w:cs="Cambria"/>
        </w:rPr>
        <w:t>Phil Gottstine moved to go into executive session to discuss an individual</w:t>
      </w:r>
      <w:r w:rsidR="004B7820">
        <w:rPr>
          <w:rFonts w:ascii="Cambria" w:hAnsi="Cambria" w:cs="Cambria"/>
        </w:rPr>
        <w:t>(s)</w:t>
      </w:r>
      <w:r w:rsidR="00E03415">
        <w:rPr>
          <w:rFonts w:ascii="Cambria" w:hAnsi="Cambria" w:cs="Cambria"/>
        </w:rPr>
        <w:t xml:space="preserve"> employee’s performance pursuant to non-elected personnel exception under KOMA, and requested the open meeting to resume in the board room at 9:03 p.m.  Chris Delimont seconded.  Motion carried 7-0.  Mr. Gower and Mr. Kirkendall were invited to attend.</w:t>
      </w:r>
    </w:p>
    <w:p w14:paraId="1B214F88" w14:textId="77777777" w:rsidR="00064A9F" w:rsidRDefault="00064A9F" w:rsidP="00AB252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421DA76" w14:textId="35620FF6" w:rsidR="00335AAE" w:rsidRDefault="00E03415" w:rsidP="00AB252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Ashlee Tien</w:t>
      </w:r>
      <w:r w:rsidR="008C5C15">
        <w:rPr>
          <w:rFonts w:ascii="Cambria" w:hAnsi="Cambria" w:cs="Cambria"/>
        </w:rPr>
        <w:t xml:space="preserve"> moved to accept the </w:t>
      </w:r>
      <w:r w:rsidR="004B7820">
        <w:rPr>
          <w:rFonts w:ascii="Cambria" w:hAnsi="Cambria" w:cs="Cambria"/>
        </w:rPr>
        <w:t xml:space="preserve">supplemental </w:t>
      </w:r>
      <w:r w:rsidR="008C5C15">
        <w:rPr>
          <w:rFonts w:ascii="Cambria" w:hAnsi="Cambria" w:cs="Cambria"/>
        </w:rPr>
        <w:t xml:space="preserve">list </w:t>
      </w:r>
      <w:r>
        <w:rPr>
          <w:rFonts w:ascii="Cambria" w:hAnsi="Cambria" w:cs="Cambria"/>
        </w:rPr>
        <w:t>as presented.</w:t>
      </w:r>
      <w:r w:rsidR="008C5C15">
        <w:rPr>
          <w:rFonts w:ascii="Cambria" w:hAnsi="Cambria" w:cs="Cambria"/>
        </w:rPr>
        <w:t xml:space="preserve">  </w:t>
      </w:r>
      <w:r>
        <w:rPr>
          <w:rFonts w:ascii="Cambria" w:hAnsi="Cambria" w:cs="Cambria"/>
        </w:rPr>
        <w:t>Lynette Stockman seconded.  Motion carried 7-0.</w:t>
      </w:r>
      <w:r w:rsidR="00AB2521">
        <w:rPr>
          <w:rFonts w:ascii="Cambria" w:hAnsi="Cambria" w:cs="Cambria"/>
        </w:rPr>
        <w:t xml:space="preserve"> </w:t>
      </w:r>
    </w:p>
    <w:p w14:paraId="773DAED1" w14:textId="77777777" w:rsidR="00877860" w:rsidRDefault="0087786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4687E64" w14:textId="07C57C8D" w:rsidR="00877860" w:rsidRDefault="0087786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(A list of staff is attached to, and becomes a part of these official minutes.)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D11574B" w14:textId="690602F4" w:rsidR="00133189" w:rsidRPr="008058C8" w:rsidRDefault="00133189" w:rsidP="00E4688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NEGOTIATIONS:</w:t>
      </w:r>
      <w:r w:rsidR="0015306A">
        <w:rPr>
          <w:rFonts w:ascii="Cambria" w:hAnsi="Cambria" w:cs="Cambria"/>
          <w:b/>
        </w:rPr>
        <w:t xml:space="preserve">  </w:t>
      </w:r>
      <w:r w:rsidR="008058C8">
        <w:rPr>
          <w:rFonts w:ascii="Cambria" w:hAnsi="Cambria" w:cs="Cambria"/>
        </w:rPr>
        <w:t xml:space="preserve">Mr. Gower informed the board of the </w:t>
      </w:r>
      <w:r w:rsidR="008C5C15">
        <w:rPr>
          <w:rFonts w:ascii="Cambria" w:hAnsi="Cambria" w:cs="Cambria"/>
        </w:rPr>
        <w:t>recent negotiation</w:t>
      </w:r>
      <w:r w:rsidR="004B7820">
        <w:rPr>
          <w:rFonts w:ascii="Cambria" w:hAnsi="Cambria" w:cs="Cambria"/>
        </w:rPr>
        <w:t>s</w:t>
      </w:r>
      <w:r w:rsidR="008C5C15">
        <w:rPr>
          <w:rFonts w:ascii="Cambria" w:hAnsi="Cambria" w:cs="Cambria"/>
        </w:rPr>
        <w:t>, noting a proposal of increasing the base salary and teacher salaries by $</w:t>
      </w:r>
      <w:r w:rsidR="004B7820">
        <w:rPr>
          <w:rFonts w:ascii="Cambria" w:hAnsi="Cambria" w:cs="Cambria"/>
        </w:rPr>
        <w:t>900.00</w:t>
      </w:r>
      <w:r w:rsidR="008C5C15">
        <w:rPr>
          <w:rFonts w:ascii="Cambria" w:hAnsi="Cambria" w:cs="Cambria"/>
        </w:rPr>
        <w:t xml:space="preserve">.  </w:t>
      </w:r>
      <w:r w:rsidR="004B7820">
        <w:rPr>
          <w:rFonts w:ascii="Cambria" w:hAnsi="Cambria" w:cs="Cambria"/>
        </w:rPr>
        <w:t>Lynette Stockman</w:t>
      </w:r>
      <w:r w:rsidR="008C5C15">
        <w:rPr>
          <w:rFonts w:ascii="Cambria" w:hAnsi="Cambria" w:cs="Cambria"/>
        </w:rPr>
        <w:t xml:space="preserve"> moved to accept the proposal.  </w:t>
      </w:r>
      <w:r w:rsidR="004B7820">
        <w:rPr>
          <w:rFonts w:ascii="Cambria" w:hAnsi="Cambria" w:cs="Cambria"/>
        </w:rPr>
        <w:t>Shane DeBoer</w:t>
      </w:r>
      <w:r w:rsidR="008C5C15">
        <w:rPr>
          <w:rFonts w:ascii="Cambria" w:hAnsi="Cambria" w:cs="Cambria"/>
        </w:rPr>
        <w:t xml:space="preserve"> seconded.  Motion carried 6-0 with one abstaining.</w:t>
      </w:r>
    </w:p>
    <w:p w14:paraId="1FB3C06D" w14:textId="77777777" w:rsidR="00133189" w:rsidRDefault="00133189" w:rsidP="00E4688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3D376" w14:textId="598DB0E5" w:rsidR="00E46882" w:rsidRDefault="00257D54" w:rsidP="004B782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SION:  </w:t>
      </w:r>
      <w:r w:rsidR="004B7820">
        <w:rPr>
          <w:rFonts w:ascii="Cambria" w:hAnsi="Cambria" w:cs="Cambria"/>
        </w:rPr>
        <w:t>None.</w:t>
      </w:r>
    </w:p>
    <w:p w14:paraId="7A53BF17" w14:textId="77777777" w:rsidR="00257D54" w:rsidRPr="00131FF3" w:rsidRDefault="00257D54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312170" w14:textId="2DBDD311" w:rsidR="00260724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 </w:t>
      </w:r>
      <w:r w:rsidR="006A71C8">
        <w:rPr>
          <w:rFonts w:ascii="Cambria" w:hAnsi="Cambria" w:cs="Cambria"/>
        </w:rPr>
        <w:t xml:space="preserve"> </w:t>
      </w:r>
      <w:r w:rsidR="004B7820">
        <w:rPr>
          <w:rFonts w:ascii="Cambria" w:hAnsi="Cambria" w:cs="Cambria"/>
        </w:rPr>
        <w:t>Shane DeBoer</w:t>
      </w:r>
      <w:r w:rsidR="006A71C8">
        <w:rPr>
          <w:rFonts w:ascii="Cambria" w:hAnsi="Cambria" w:cs="Cambria"/>
        </w:rPr>
        <w:t xml:space="preserve"> reported </w:t>
      </w:r>
      <w:r w:rsidR="000D307A">
        <w:rPr>
          <w:rFonts w:ascii="Cambria" w:hAnsi="Cambria" w:cs="Cambria"/>
        </w:rPr>
        <w:t>on the recent meeti</w:t>
      </w:r>
      <w:r w:rsidR="004B7820">
        <w:rPr>
          <w:rFonts w:ascii="Cambria" w:hAnsi="Cambria" w:cs="Cambria"/>
        </w:rPr>
        <w:t>ng he attended via zoom.  His report included the insurance reserves decreasing</w:t>
      </w:r>
      <w:r w:rsidR="000319C6">
        <w:rPr>
          <w:rFonts w:ascii="Cambria" w:hAnsi="Cambria" w:cs="Cambria"/>
        </w:rPr>
        <w:t>,</w:t>
      </w:r>
      <w:r w:rsidR="004B7820">
        <w:rPr>
          <w:rFonts w:ascii="Cambria" w:hAnsi="Cambria" w:cs="Cambria"/>
        </w:rPr>
        <w:t xml:space="preserve"> teaching issues arising from COVID 19 in the amount of time spent with students and resignations that were approved.</w:t>
      </w:r>
    </w:p>
    <w:p w14:paraId="1457D323" w14:textId="29956694" w:rsidR="00A723F1" w:rsidRPr="00CB4832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59C1ED41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President </w:t>
      </w:r>
      <w:r w:rsidR="000D307A">
        <w:rPr>
          <w:rFonts w:ascii="Cambria" w:hAnsi="Cambria" w:cs="Cambria"/>
        </w:rPr>
        <w:t>Schneider</w:t>
      </w:r>
      <w:r w:rsidR="004B7820">
        <w:rPr>
          <w:rFonts w:ascii="Cambria" w:hAnsi="Cambria" w:cs="Cambria"/>
        </w:rPr>
        <w:t xml:space="preserve"> adjourned the meeting at 9:17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0C6C669E" w:rsidR="00EE7871" w:rsidRDefault="0013318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</w:t>
      </w:r>
      <w:r w:rsidR="000D307A">
        <w:rPr>
          <w:rFonts w:ascii="Cambria" w:hAnsi="Cambria" w:cs="Cambria"/>
        </w:rPr>
        <w:t xml:space="preserve"> __</w:t>
      </w:r>
      <w:r>
        <w:rPr>
          <w:rFonts w:ascii="Cambria" w:hAnsi="Cambria" w:cs="Cambria"/>
        </w:rPr>
        <w:t>______________________________________</w:t>
      </w:r>
      <w:r w:rsidR="00EE7871"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35A9825B" w:rsidR="00EE7871" w:rsidRDefault="0013318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</w:t>
      </w:r>
      <w:r w:rsidR="000D307A">
        <w:rPr>
          <w:rFonts w:ascii="Cambria" w:hAnsi="Cambria" w:cs="Cambria"/>
        </w:rPr>
        <w:t>__</w:t>
      </w:r>
      <w:r w:rsidR="00EE7871">
        <w:rPr>
          <w:rFonts w:ascii="Cambria" w:hAnsi="Cambria" w:cs="Cambria"/>
        </w:rPr>
        <w:t>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BD95" w14:textId="77777777" w:rsidR="00F24AFE" w:rsidRDefault="00F24AFE" w:rsidP="0076200B">
      <w:r>
        <w:separator/>
      </w:r>
    </w:p>
  </w:endnote>
  <w:endnote w:type="continuationSeparator" w:id="0">
    <w:p w14:paraId="21B33B26" w14:textId="77777777" w:rsidR="00F24AFE" w:rsidRDefault="00F24AFE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CB6B" w14:textId="77777777" w:rsidR="00F24AFE" w:rsidRDefault="00F24AFE" w:rsidP="0076200B">
      <w:r>
        <w:separator/>
      </w:r>
    </w:p>
  </w:footnote>
  <w:footnote w:type="continuationSeparator" w:id="0">
    <w:p w14:paraId="733E8D7D" w14:textId="77777777" w:rsidR="00F24AFE" w:rsidRDefault="00F24AFE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39D098C5" w:rsidR="00877860" w:rsidRPr="0076200B" w:rsidRDefault="00877860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20B7D"/>
    <w:rsid w:val="00022842"/>
    <w:rsid w:val="00026760"/>
    <w:rsid w:val="0003141D"/>
    <w:rsid w:val="000319C6"/>
    <w:rsid w:val="000460BB"/>
    <w:rsid w:val="000519C4"/>
    <w:rsid w:val="00061800"/>
    <w:rsid w:val="00064A9F"/>
    <w:rsid w:val="0008213A"/>
    <w:rsid w:val="00091F5B"/>
    <w:rsid w:val="0009399E"/>
    <w:rsid w:val="000960F1"/>
    <w:rsid w:val="000A0C58"/>
    <w:rsid w:val="000A2EEB"/>
    <w:rsid w:val="000B7D25"/>
    <w:rsid w:val="000D307A"/>
    <w:rsid w:val="000E11AC"/>
    <w:rsid w:val="000F522F"/>
    <w:rsid w:val="000F6C3C"/>
    <w:rsid w:val="0010228F"/>
    <w:rsid w:val="0012593B"/>
    <w:rsid w:val="00126E62"/>
    <w:rsid w:val="00127EAA"/>
    <w:rsid w:val="00131FF3"/>
    <w:rsid w:val="001330EA"/>
    <w:rsid w:val="00133189"/>
    <w:rsid w:val="00146665"/>
    <w:rsid w:val="0015306A"/>
    <w:rsid w:val="0016455B"/>
    <w:rsid w:val="00173E67"/>
    <w:rsid w:val="0017680A"/>
    <w:rsid w:val="00177818"/>
    <w:rsid w:val="001828F9"/>
    <w:rsid w:val="0018400E"/>
    <w:rsid w:val="00191213"/>
    <w:rsid w:val="001D2C41"/>
    <w:rsid w:val="001D6830"/>
    <w:rsid w:val="002105D0"/>
    <w:rsid w:val="0021699E"/>
    <w:rsid w:val="002270A4"/>
    <w:rsid w:val="0022782C"/>
    <w:rsid w:val="00254446"/>
    <w:rsid w:val="00257D54"/>
    <w:rsid w:val="00260724"/>
    <w:rsid w:val="002621A4"/>
    <w:rsid w:val="0026361B"/>
    <w:rsid w:val="0026429A"/>
    <w:rsid w:val="00264FD1"/>
    <w:rsid w:val="00270B11"/>
    <w:rsid w:val="002735E9"/>
    <w:rsid w:val="002B3F5B"/>
    <w:rsid w:val="002D0B16"/>
    <w:rsid w:val="002D35C3"/>
    <w:rsid w:val="002D4306"/>
    <w:rsid w:val="003124BF"/>
    <w:rsid w:val="00320F6F"/>
    <w:rsid w:val="0032452C"/>
    <w:rsid w:val="00326962"/>
    <w:rsid w:val="00332026"/>
    <w:rsid w:val="00335AAE"/>
    <w:rsid w:val="0034370D"/>
    <w:rsid w:val="00355F3F"/>
    <w:rsid w:val="00363C03"/>
    <w:rsid w:val="00383729"/>
    <w:rsid w:val="00387B3E"/>
    <w:rsid w:val="003D579E"/>
    <w:rsid w:val="003E10A0"/>
    <w:rsid w:val="003E3071"/>
    <w:rsid w:val="003F2B7D"/>
    <w:rsid w:val="003F50A9"/>
    <w:rsid w:val="003F734F"/>
    <w:rsid w:val="00410EC6"/>
    <w:rsid w:val="00416E62"/>
    <w:rsid w:val="00420125"/>
    <w:rsid w:val="004224E8"/>
    <w:rsid w:val="00440C56"/>
    <w:rsid w:val="00445CA6"/>
    <w:rsid w:val="004474F4"/>
    <w:rsid w:val="00476749"/>
    <w:rsid w:val="00477E9A"/>
    <w:rsid w:val="0048059F"/>
    <w:rsid w:val="00481598"/>
    <w:rsid w:val="004B55DE"/>
    <w:rsid w:val="004B7820"/>
    <w:rsid w:val="004E0769"/>
    <w:rsid w:val="004E71BB"/>
    <w:rsid w:val="00514835"/>
    <w:rsid w:val="00522879"/>
    <w:rsid w:val="00524FF8"/>
    <w:rsid w:val="0054329B"/>
    <w:rsid w:val="00561B94"/>
    <w:rsid w:val="00572D64"/>
    <w:rsid w:val="0058721F"/>
    <w:rsid w:val="00587355"/>
    <w:rsid w:val="00593977"/>
    <w:rsid w:val="00594334"/>
    <w:rsid w:val="005C2818"/>
    <w:rsid w:val="005E4EE0"/>
    <w:rsid w:val="005F4128"/>
    <w:rsid w:val="006049C3"/>
    <w:rsid w:val="00651296"/>
    <w:rsid w:val="0065402B"/>
    <w:rsid w:val="00661AEE"/>
    <w:rsid w:val="00665CD1"/>
    <w:rsid w:val="00667D00"/>
    <w:rsid w:val="006704F6"/>
    <w:rsid w:val="0068454C"/>
    <w:rsid w:val="00684AF1"/>
    <w:rsid w:val="00690C44"/>
    <w:rsid w:val="00694A77"/>
    <w:rsid w:val="006959ED"/>
    <w:rsid w:val="0069628C"/>
    <w:rsid w:val="006964D5"/>
    <w:rsid w:val="006A0262"/>
    <w:rsid w:val="006A71C8"/>
    <w:rsid w:val="00711CD7"/>
    <w:rsid w:val="00761F11"/>
    <w:rsid w:val="0076200B"/>
    <w:rsid w:val="00771A6E"/>
    <w:rsid w:val="00792933"/>
    <w:rsid w:val="007C5F49"/>
    <w:rsid w:val="007D1181"/>
    <w:rsid w:val="007E1E0D"/>
    <w:rsid w:val="007F1DE5"/>
    <w:rsid w:val="007F2555"/>
    <w:rsid w:val="008033C5"/>
    <w:rsid w:val="00805011"/>
    <w:rsid w:val="008058C8"/>
    <w:rsid w:val="008106A7"/>
    <w:rsid w:val="00826B4D"/>
    <w:rsid w:val="00842D7A"/>
    <w:rsid w:val="00844B66"/>
    <w:rsid w:val="00854922"/>
    <w:rsid w:val="00857ABA"/>
    <w:rsid w:val="00861E7D"/>
    <w:rsid w:val="0086551B"/>
    <w:rsid w:val="0087338F"/>
    <w:rsid w:val="00877500"/>
    <w:rsid w:val="00877860"/>
    <w:rsid w:val="00884BE9"/>
    <w:rsid w:val="008961DA"/>
    <w:rsid w:val="008A1EF9"/>
    <w:rsid w:val="008B0765"/>
    <w:rsid w:val="008B0B9E"/>
    <w:rsid w:val="008C33DF"/>
    <w:rsid w:val="008C48CA"/>
    <w:rsid w:val="008C5332"/>
    <w:rsid w:val="008C5C15"/>
    <w:rsid w:val="008E6452"/>
    <w:rsid w:val="009441BF"/>
    <w:rsid w:val="00946980"/>
    <w:rsid w:val="0095637A"/>
    <w:rsid w:val="009579C3"/>
    <w:rsid w:val="00966238"/>
    <w:rsid w:val="00970A8D"/>
    <w:rsid w:val="00974CC4"/>
    <w:rsid w:val="00982BD0"/>
    <w:rsid w:val="00985508"/>
    <w:rsid w:val="009A1BE5"/>
    <w:rsid w:val="009B480E"/>
    <w:rsid w:val="009D1031"/>
    <w:rsid w:val="009D3305"/>
    <w:rsid w:val="009E4292"/>
    <w:rsid w:val="009F2C35"/>
    <w:rsid w:val="00A13C9B"/>
    <w:rsid w:val="00A438F9"/>
    <w:rsid w:val="00A562F2"/>
    <w:rsid w:val="00A60881"/>
    <w:rsid w:val="00A63EA4"/>
    <w:rsid w:val="00A71285"/>
    <w:rsid w:val="00A723F1"/>
    <w:rsid w:val="00A9310B"/>
    <w:rsid w:val="00AA0470"/>
    <w:rsid w:val="00AB2521"/>
    <w:rsid w:val="00AC3FEC"/>
    <w:rsid w:val="00AF7733"/>
    <w:rsid w:val="00B013C6"/>
    <w:rsid w:val="00B04369"/>
    <w:rsid w:val="00B077F1"/>
    <w:rsid w:val="00B2799E"/>
    <w:rsid w:val="00B31BC9"/>
    <w:rsid w:val="00B326EC"/>
    <w:rsid w:val="00B42F89"/>
    <w:rsid w:val="00B4360E"/>
    <w:rsid w:val="00B75608"/>
    <w:rsid w:val="00B80786"/>
    <w:rsid w:val="00B9735A"/>
    <w:rsid w:val="00B973F7"/>
    <w:rsid w:val="00BB16B7"/>
    <w:rsid w:val="00BC09D1"/>
    <w:rsid w:val="00BC75BD"/>
    <w:rsid w:val="00BE662E"/>
    <w:rsid w:val="00C035F0"/>
    <w:rsid w:val="00C135EA"/>
    <w:rsid w:val="00C44CC4"/>
    <w:rsid w:val="00C458B1"/>
    <w:rsid w:val="00C47390"/>
    <w:rsid w:val="00C631EC"/>
    <w:rsid w:val="00C65D64"/>
    <w:rsid w:val="00C67F66"/>
    <w:rsid w:val="00C8419A"/>
    <w:rsid w:val="00C96F04"/>
    <w:rsid w:val="00CA458A"/>
    <w:rsid w:val="00CB4832"/>
    <w:rsid w:val="00CC1B6C"/>
    <w:rsid w:val="00CC3648"/>
    <w:rsid w:val="00CE7E51"/>
    <w:rsid w:val="00CF2592"/>
    <w:rsid w:val="00D22A15"/>
    <w:rsid w:val="00D52B5F"/>
    <w:rsid w:val="00D70C4A"/>
    <w:rsid w:val="00DB3DCF"/>
    <w:rsid w:val="00DE1583"/>
    <w:rsid w:val="00DE3A26"/>
    <w:rsid w:val="00E03415"/>
    <w:rsid w:val="00E06F65"/>
    <w:rsid w:val="00E1298C"/>
    <w:rsid w:val="00E2300B"/>
    <w:rsid w:val="00E2400F"/>
    <w:rsid w:val="00E3497C"/>
    <w:rsid w:val="00E400C8"/>
    <w:rsid w:val="00E46882"/>
    <w:rsid w:val="00E51619"/>
    <w:rsid w:val="00E615DA"/>
    <w:rsid w:val="00E73332"/>
    <w:rsid w:val="00E738C2"/>
    <w:rsid w:val="00EA043F"/>
    <w:rsid w:val="00EA2007"/>
    <w:rsid w:val="00EA701C"/>
    <w:rsid w:val="00EB1EEE"/>
    <w:rsid w:val="00EB249C"/>
    <w:rsid w:val="00EB7B22"/>
    <w:rsid w:val="00EC7DF5"/>
    <w:rsid w:val="00EE2B41"/>
    <w:rsid w:val="00EE3EAF"/>
    <w:rsid w:val="00EE4614"/>
    <w:rsid w:val="00EE7871"/>
    <w:rsid w:val="00F03287"/>
    <w:rsid w:val="00F03805"/>
    <w:rsid w:val="00F05607"/>
    <w:rsid w:val="00F12DFF"/>
    <w:rsid w:val="00F15E8F"/>
    <w:rsid w:val="00F24AFE"/>
    <w:rsid w:val="00F25D84"/>
    <w:rsid w:val="00F267A6"/>
    <w:rsid w:val="00F8361E"/>
    <w:rsid w:val="00F8702A"/>
    <w:rsid w:val="00F94A2B"/>
    <w:rsid w:val="00F95AB2"/>
    <w:rsid w:val="00F96DCB"/>
    <w:rsid w:val="00FA47B8"/>
    <w:rsid w:val="00FA7E6F"/>
    <w:rsid w:val="00FB6FA8"/>
    <w:rsid w:val="00FC249B"/>
    <w:rsid w:val="00FC3A0C"/>
    <w:rsid w:val="00FC7D42"/>
    <w:rsid w:val="00FE331F"/>
    <w:rsid w:val="00FE3E25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D055D-DAA2-9045-AC0F-F6C59A1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3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5</cp:revision>
  <cp:lastPrinted>2014-05-07T14:52:00Z</cp:lastPrinted>
  <dcterms:created xsi:type="dcterms:W3CDTF">2020-05-12T13:28:00Z</dcterms:created>
  <dcterms:modified xsi:type="dcterms:W3CDTF">2020-05-12T15:24:00Z</dcterms:modified>
</cp:coreProperties>
</file>